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58" w:rsidRDefault="006C1058" w:rsidP="006C1058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ց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ամաձայնագր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տորագրմա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րարողութ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25.05.2016</w:t>
      </w:r>
    </w:p>
    <w:p w:rsidR="006C1058" w:rsidRDefault="006C1058" w:rsidP="006C1058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յիս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25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ավուշ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պետարանում</w:t>
      </w:r>
      <w:r w:rsidR="008E776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="008E776E">
        <w:rPr>
          <w:rStyle w:val="apple-style-span"/>
          <w:rFonts w:ascii="GHEA Grapalat" w:hAnsi="GHEA Grapalat"/>
          <w:color w:val="333333"/>
          <w:lang w:val="en-US"/>
        </w:rPr>
        <w:t>մասնակցեց</w:t>
      </w:r>
      <w:proofErr w:type="spellEnd"/>
      <w:r w:rsidR="008E776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Հ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ավուշ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պետ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ովիկ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բով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ի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Ֆրանսիայ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Օ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ե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հանգ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խորհրդ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խագահ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ատգամավո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ատրիկ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ևեջ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ի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ողմի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պակենտրոնացված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գործակց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ձայնագ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տորագր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="008E776E">
        <w:rPr>
          <w:rStyle w:val="apple-style-span"/>
          <w:rFonts w:ascii="GHEA Grapalat" w:hAnsi="GHEA Grapalat"/>
          <w:color w:val="333333"/>
          <w:lang w:val="en-US"/>
        </w:rPr>
        <w:t>հանդիսավոր</w:t>
      </w:r>
      <w:proofErr w:type="spellEnd"/>
      <w:r w:rsidR="008E776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րարողութ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6C1058" w:rsidRDefault="006C1058" w:rsidP="006C1058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6C1058" w:rsidRDefault="006C1058" w:rsidP="006C1058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6C1058" w:rsidRDefault="006C1058" w:rsidP="006C1058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6C1058" w:rsidRDefault="006C1058" w:rsidP="006C1058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DC4866" w:rsidRPr="006C1058" w:rsidRDefault="00DC4866" w:rsidP="006C1058">
      <w:pPr>
        <w:rPr>
          <w:szCs w:val="21"/>
          <w:lang w:val="en-US"/>
        </w:rPr>
      </w:pPr>
    </w:p>
    <w:sectPr w:rsidR="00DC4866" w:rsidRPr="006C1058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2928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213F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0C5F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32B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299F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2FC3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338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36C0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31AE"/>
    <w:rsid w:val="00394C20"/>
    <w:rsid w:val="00397416"/>
    <w:rsid w:val="00397DFF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271E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296E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058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121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1E7B"/>
    <w:rsid w:val="00792B52"/>
    <w:rsid w:val="00796F61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2FA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4EA5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6E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022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1F73"/>
    <w:rsid w:val="00A02B0D"/>
    <w:rsid w:val="00A03445"/>
    <w:rsid w:val="00A04A2D"/>
    <w:rsid w:val="00A0570F"/>
    <w:rsid w:val="00A06C71"/>
    <w:rsid w:val="00A07F4E"/>
    <w:rsid w:val="00A135B4"/>
    <w:rsid w:val="00A15603"/>
    <w:rsid w:val="00A17C5D"/>
    <w:rsid w:val="00A25105"/>
    <w:rsid w:val="00A25738"/>
    <w:rsid w:val="00A259FB"/>
    <w:rsid w:val="00A32091"/>
    <w:rsid w:val="00A40C4C"/>
    <w:rsid w:val="00A41D9A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0D65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0928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2F4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0B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273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4B86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1363"/>
    <w:rsid w:val="00E63026"/>
    <w:rsid w:val="00E634F2"/>
    <w:rsid w:val="00E67A4E"/>
    <w:rsid w:val="00E71D35"/>
    <w:rsid w:val="00E71F2A"/>
    <w:rsid w:val="00E733A7"/>
    <w:rsid w:val="00E737A0"/>
    <w:rsid w:val="00E738C4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546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8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B5B8-B0DB-4CEE-BBE8-E076CECE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2</cp:revision>
  <cp:lastPrinted>2016-05-03T06:23:00Z</cp:lastPrinted>
  <dcterms:created xsi:type="dcterms:W3CDTF">2014-07-15T07:36:00Z</dcterms:created>
  <dcterms:modified xsi:type="dcterms:W3CDTF">2016-06-01T12:24:00Z</dcterms:modified>
</cp:coreProperties>
</file>